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A80951" w:rsidRDefault="002518A7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A80951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A80951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</w:t>
      </w:r>
      <w:proofErr w:type="gramEnd"/>
      <w:r w:rsidRPr="00A80951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/201</w:t>
      </w:r>
      <w:r w:rsidR="00106BF7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</w:p>
    <w:p w:rsidR="002518A7" w:rsidRPr="00D86799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Pr="00555E19" w:rsidRDefault="002518A7" w:rsidP="002518A7">
      <w:pPr>
        <w:ind w:left="-720"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555E19">
        <w:rPr>
          <w:rFonts w:asciiTheme="minorHAnsi" w:hAnsiTheme="minorHAnsi" w:cstheme="minorHAnsi"/>
          <w:iCs/>
          <w:sz w:val="26"/>
          <w:szCs w:val="26"/>
        </w:rPr>
        <w:t>Senhor Presidente;</w:t>
      </w:r>
    </w:p>
    <w:p w:rsidR="002518A7" w:rsidRPr="00555E19" w:rsidRDefault="002518A7" w:rsidP="002518A7">
      <w:pPr>
        <w:pStyle w:val="Recuodecorpodetexto"/>
        <w:ind w:left="-720" w:firstLine="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Senhores Vereadores:</w:t>
      </w:r>
    </w:p>
    <w:p w:rsidR="002518A7" w:rsidRDefault="002518A7" w:rsidP="002518A7">
      <w:pPr>
        <w:rPr>
          <w:rFonts w:asciiTheme="minorHAnsi" w:hAnsiTheme="minorHAnsi" w:cstheme="minorHAnsi"/>
        </w:rPr>
      </w:pPr>
    </w:p>
    <w:p w:rsidR="002518A7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847CA8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ereador subscritor do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, na forma facultada no Regimento Interno, art. 114, tem a honra de propor a seguinte indicação ao Poder Executivo:</w:t>
      </w:r>
    </w:p>
    <w:p w:rsidR="00D87625" w:rsidRDefault="002518A7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 w:rsidRPr="00555E19">
        <w:rPr>
          <w:rFonts w:asciiTheme="minorHAnsi" w:hAnsiTheme="minorHAnsi" w:cstheme="minorHAnsi"/>
          <w:sz w:val="26"/>
          <w:szCs w:val="26"/>
        </w:rPr>
        <w:t>Que o Senhor Prefeito do Município entre em entendimento com a Secretaria competente, no se</w:t>
      </w:r>
      <w:r w:rsidR="00F12260">
        <w:rPr>
          <w:rFonts w:asciiTheme="minorHAnsi" w:hAnsiTheme="minorHAnsi" w:cstheme="minorHAnsi"/>
          <w:sz w:val="26"/>
          <w:szCs w:val="26"/>
        </w:rPr>
        <w:t>ntido de que seja</w:t>
      </w:r>
      <w:r w:rsidR="004A6DC8">
        <w:rPr>
          <w:rFonts w:asciiTheme="minorHAnsi" w:hAnsiTheme="minorHAnsi" w:cstheme="minorHAnsi"/>
          <w:sz w:val="26"/>
          <w:szCs w:val="26"/>
        </w:rPr>
        <w:t xml:space="preserve"> providenciada a </w:t>
      </w:r>
      <w:r w:rsidR="00BD64F6">
        <w:rPr>
          <w:rFonts w:asciiTheme="minorHAnsi" w:hAnsiTheme="minorHAnsi" w:cstheme="minorHAnsi"/>
          <w:sz w:val="26"/>
          <w:szCs w:val="26"/>
        </w:rPr>
        <w:t>realização de</w:t>
      </w:r>
      <w:r w:rsidR="00D87625">
        <w:rPr>
          <w:rFonts w:asciiTheme="minorHAnsi" w:hAnsiTheme="minorHAnsi" w:cstheme="minorHAnsi"/>
          <w:sz w:val="26"/>
          <w:szCs w:val="26"/>
        </w:rPr>
        <w:t xml:space="preserve"> esportes para pessoas com deficiências físicas no período noturno,</w:t>
      </w:r>
      <w:r w:rsidR="00BD64F6">
        <w:rPr>
          <w:rFonts w:asciiTheme="minorHAnsi" w:hAnsiTheme="minorHAnsi" w:cstheme="minorHAnsi"/>
          <w:sz w:val="26"/>
          <w:szCs w:val="26"/>
        </w:rPr>
        <w:t xml:space="preserve"> de forma a incentivar</w:t>
      </w:r>
      <w:r w:rsidR="00D87625">
        <w:rPr>
          <w:rFonts w:asciiTheme="minorHAnsi" w:hAnsiTheme="minorHAnsi" w:cstheme="minorHAnsi"/>
          <w:sz w:val="26"/>
          <w:szCs w:val="26"/>
        </w:rPr>
        <w:t xml:space="preserve"> e tornar acessível,</w:t>
      </w:r>
      <w:r w:rsidR="00BD64F6">
        <w:rPr>
          <w:rFonts w:asciiTheme="minorHAnsi" w:hAnsiTheme="minorHAnsi" w:cstheme="minorHAnsi"/>
          <w:sz w:val="26"/>
          <w:szCs w:val="26"/>
        </w:rPr>
        <w:t xml:space="preserve"> a prática d</w:t>
      </w:r>
      <w:r w:rsidR="00D87625">
        <w:rPr>
          <w:rFonts w:asciiTheme="minorHAnsi" w:hAnsiTheme="minorHAnsi" w:cstheme="minorHAnsi"/>
          <w:sz w:val="26"/>
          <w:szCs w:val="26"/>
        </w:rPr>
        <w:t>e esportes</w:t>
      </w:r>
      <w:r w:rsidR="00BD64F6">
        <w:rPr>
          <w:rFonts w:asciiTheme="minorHAnsi" w:hAnsiTheme="minorHAnsi" w:cstheme="minorHAnsi"/>
          <w:sz w:val="26"/>
          <w:szCs w:val="26"/>
        </w:rPr>
        <w:t xml:space="preserve"> entre os </w:t>
      </w:r>
      <w:r w:rsidR="00D87625">
        <w:rPr>
          <w:rFonts w:asciiTheme="minorHAnsi" w:hAnsiTheme="minorHAnsi" w:cstheme="minorHAnsi"/>
          <w:sz w:val="26"/>
          <w:szCs w:val="26"/>
        </w:rPr>
        <w:t>deficientes físicos no município,</w:t>
      </w:r>
      <w:r w:rsidR="00BD64F6">
        <w:rPr>
          <w:rFonts w:asciiTheme="minorHAnsi" w:hAnsiTheme="minorHAnsi" w:cstheme="minorHAnsi"/>
          <w:sz w:val="26"/>
          <w:szCs w:val="26"/>
        </w:rPr>
        <w:t xml:space="preserve"> que </w:t>
      </w:r>
      <w:r w:rsidR="00D87625">
        <w:rPr>
          <w:rFonts w:asciiTheme="minorHAnsi" w:hAnsiTheme="minorHAnsi" w:cstheme="minorHAnsi"/>
          <w:sz w:val="26"/>
          <w:szCs w:val="26"/>
        </w:rPr>
        <w:t xml:space="preserve">carece até então, da realização de desportos para pessoas com deficiência. </w:t>
      </w:r>
    </w:p>
    <w:p w:rsidR="000C414D" w:rsidRDefault="00C01624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realização d</w:t>
      </w:r>
      <w:r w:rsidR="00D87625">
        <w:rPr>
          <w:rFonts w:asciiTheme="minorHAnsi" w:hAnsiTheme="minorHAnsi" w:cstheme="minorHAnsi"/>
          <w:sz w:val="26"/>
          <w:szCs w:val="26"/>
        </w:rPr>
        <w:t>as aulas,</w:t>
      </w:r>
      <w:r>
        <w:rPr>
          <w:rFonts w:asciiTheme="minorHAnsi" w:hAnsiTheme="minorHAnsi" w:cstheme="minorHAnsi"/>
          <w:sz w:val="26"/>
          <w:szCs w:val="26"/>
        </w:rPr>
        <w:t xml:space="preserve"> além de incentivar a prática esportiva </w:t>
      </w:r>
      <w:r w:rsidR="006D1A0C">
        <w:rPr>
          <w:rFonts w:asciiTheme="minorHAnsi" w:hAnsiTheme="minorHAnsi" w:cstheme="minorHAnsi"/>
          <w:sz w:val="26"/>
          <w:szCs w:val="26"/>
        </w:rPr>
        <w:t xml:space="preserve">entre </w:t>
      </w:r>
      <w:r>
        <w:rPr>
          <w:rFonts w:asciiTheme="minorHAnsi" w:hAnsiTheme="minorHAnsi" w:cstheme="minorHAnsi"/>
          <w:sz w:val="26"/>
          <w:szCs w:val="26"/>
        </w:rPr>
        <w:t>o</w:t>
      </w:r>
      <w:r w:rsidR="006D1A0C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87625">
        <w:rPr>
          <w:rFonts w:asciiTheme="minorHAnsi" w:hAnsiTheme="minorHAnsi" w:cstheme="minorHAnsi"/>
          <w:sz w:val="26"/>
          <w:szCs w:val="26"/>
        </w:rPr>
        <w:t>deficientes físicos</w:t>
      </w:r>
      <w:r>
        <w:rPr>
          <w:rFonts w:asciiTheme="minorHAnsi" w:hAnsiTheme="minorHAnsi" w:cstheme="minorHAnsi"/>
          <w:sz w:val="26"/>
          <w:szCs w:val="26"/>
        </w:rPr>
        <w:t xml:space="preserve">, proporcionará momentos de lazer </w:t>
      </w:r>
      <w:r w:rsidR="00D87625">
        <w:rPr>
          <w:rFonts w:asciiTheme="minorHAnsi" w:hAnsiTheme="minorHAnsi" w:cstheme="minorHAnsi"/>
          <w:sz w:val="26"/>
          <w:szCs w:val="26"/>
        </w:rPr>
        <w:t xml:space="preserve">e a inclusão </w:t>
      </w:r>
      <w:r>
        <w:rPr>
          <w:rFonts w:asciiTheme="minorHAnsi" w:hAnsiTheme="minorHAnsi" w:cstheme="minorHAnsi"/>
          <w:sz w:val="26"/>
          <w:szCs w:val="26"/>
        </w:rPr>
        <w:t xml:space="preserve">para </w:t>
      </w:r>
      <w:r w:rsidR="00D87625">
        <w:rPr>
          <w:rFonts w:asciiTheme="minorHAnsi" w:hAnsiTheme="minorHAnsi" w:cstheme="minorHAnsi"/>
          <w:sz w:val="26"/>
          <w:szCs w:val="26"/>
        </w:rPr>
        <w:t>os mesmos, tornando o esporte municipal, um ambiente cada vez mais democrático e inclusivo.</w:t>
      </w:r>
    </w:p>
    <w:p w:rsidR="00C1258A" w:rsidRPr="00555E19" w:rsidRDefault="00C1258A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:rsidR="002518A7" w:rsidRPr="00555E19" w:rsidRDefault="002518A7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4A6DC8">
        <w:rPr>
          <w:rFonts w:asciiTheme="minorHAnsi" w:hAnsiTheme="minorHAnsi" w:cstheme="minorHAnsi"/>
          <w:i w:val="0"/>
          <w:sz w:val="26"/>
          <w:szCs w:val="26"/>
        </w:rPr>
        <w:t>0</w:t>
      </w:r>
      <w:r w:rsidR="00106BF7">
        <w:rPr>
          <w:rFonts w:asciiTheme="minorHAnsi" w:hAnsiTheme="minorHAnsi" w:cstheme="minorHAnsi"/>
          <w:i w:val="0"/>
          <w:sz w:val="26"/>
          <w:szCs w:val="26"/>
        </w:rPr>
        <w:t>1</w:t>
      </w: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 de </w:t>
      </w:r>
      <w:r w:rsidR="00106BF7">
        <w:rPr>
          <w:rFonts w:asciiTheme="minorHAnsi" w:hAnsiTheme="minorHAnsi" w:cstheme="minorHAnsi"/>
          <w:i w:val="0"/>
          <w:sz w:val="26"/>
          <w:szCs w:val="26"/>
        </w:rPr>
        <w:t>fevereiro</w:t>
      </w: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 de 201</w:t>
      </w:r>
      <w:r w:rsidR="00106BF7">
        <w:rPr>
          <w:rFonts w:asciiTheme="minorHAnsi" w:hAnsiTheme="minorHAnsi" w:cstheme="minorHAnsi"/>
          <w:i w:val="0"/>
          <w:sz w:val="26"/>
          <w:szCs w:val="26"/>
        </w:rPr>
        <w:t>9</w:t>
      </w:r>
      <w:bookmarkStart w:id="0" w:name="_GoBack"/>
      <w:bookmarkEnd w:id="0"/>
      <w:r w:rsidRPr="00555E19">
        <w:rPr>
          <w:rFonts w:asciiTheme="minorHAnsi" w:hAnsiTheme="minorHAnsi" w:cstheme="minorHAnsi"/>
          <w:i w:val="0"/>
          <w:sz w:val="26"/>
          <w:szCs w:val="26"/>
        </w:rPr>
        <w:t>.</w:t>
      </w:r>
    </w:p>
    <w:p w:rsidR="002518A7" w:rsidRPr="00555E19" w:rsidRDefault="002518A7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555E19" w:rsidRPr="00FE053E" w:rsidRDefault="00555E19" w:rsidP="002518A7">
      <w:pPr>
        <w:pStyle w:val="Recuodecorpodetexto"/>
        <w:ind w:left="-720"/>
        <w:rPr>
          <w:rFonts w:asciiTheme="minorHAnsi" w:hAnsiTheme="minorHAnsi" w:cstheme="minorHAnsi"/>
          <w:i w:val="0"/>
          <w:sz w:val="24"/>
          <w:szCs w:val="24"/>
        </w:rPr>
      </w:pPr>
    </w:p>
    <w:p w:rsidR="002518A7" w:rsidRPr="00652793" w:rsidRDefault="002518A7" w:rsidP="00A80951">
      <w:pPr>
        <w:pStyle w:val="Ttulo5"/>
        <w:ind w:left="-720"/>
        <w:jc w:val="left"/>
      </w:pPr>
      <w:r w:rsidRPr="00FE053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D87625" w:rsidRPr="00555E19" w:rsidRDefault="00D87625" w:rsidP="00D8762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VI APARECIDO XAVIER</w:t>
      </w:r>
    </w:p>
    <w:p w:rsidR="00D87625" w:rsidRDefault="00D87625" w:rsidP="00D8762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ereador</w:t>
      </w:r>
    </w:p>
    <w:p w:rsidR="00D87625" w:rsidRPr="00A21E6A" w:rsidRDefault="00D87625" w:rsidP="00D87625">
      <w:pPr>
        <w:jc w:val="center"/>
        <w:rPr>
          <w:b/>
        </w:rPr>
      </w:pPr>
      <w:r w:rsidRPr="00A21E6A">
        <w:rPr>
          <w:rFonts w:asciiTheme="minorHAnsi" w:hAnsiTheme="minorHAnsi" w:cstheme="minorHAnsi"/>
          <w:b/>
          <w:sz w:val="26"/>
          <w:szCs w:val="26"/>
        </w:rPr>
        <w:t>(Professor Levi do Handebol)</w:t>
      </w:r>
    </w:p>
    <w:p w:rsidR="00247A82" w:rsidRDefault="00247A82" w:rsidP="00276F79">
      <w:pPr>
        <w:jc w:val="center"/>
      </w:pPr>
    </w:p>
    <w:sectPr w:rsidR="00247A82" w:rsidSect="00C2097F"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55D6"/>
    <w:rsid w:val="00015931"/>
    <w:rsid w:val="00077D12"/>
    <w:rsid w:val="000B1411"/>
    <w:rsid w:val="000C414D"/>
    <w:rsid w:val="00105FAC"/>
    <w:rsid w:val="00106BF7"/>
    <w:rsid w:val="00122047"/>
    <w:rsid w:val="00123BB3"/>
    <w:rsid w:val="0017326B"/>
    <w:rsid w:val="00196B46"/>
    <w:rsid w:val="001A797F"/>
    <w:rsid w:val="001D4CA6"/>
    <w:rsid w:val="001E0029"/>
    <w:rsid w:val="002312C8"/>
    <w:rsid w:val="00247A82"/>
    <w:rsid w:val="002518A7"/>
    <w:rsid w:val="002566C4"/>
    <w:rsid w:val="00276F79"/>
    <w:rsid w:val="002A4CB2"/>
    <w:rsid w:val="002E57E4"/>
    <w:rsid w:val="0031663B"/>
    <w:rsid w:val="00351623"/>
    <w:rsid w:val="00353470"/>
    <w:rsid w:val="003964DF"/>
    <w:rsid w:val="003A2848"/>
    <w:rsid w:val="003B457B"/>
    <w:rsid w:val="003C5B1A"/>
    <w:rsid w:val="003E6035"/>
    <w:rsid w:val="003E766D"/>
    <w:rsid w:val="0046705D"/>
    <w:rsid w:val="00475491"/>
    <w:rsid w:val="004A2E4F"/>
    <w:rsid w:val="004A6DC8"/>
    <w:rsid w:val="00543B36"/>
    <w:rsid w:val="00555E19"/>
    <w:rsid w:val="00576B90"/>
    <w:rsid w:val="005912F5"/>
    <w:rsid w:val="005C3DCF"/>
    <w:rsid w:val="005F7BF7"/>
    <w:rsid w:val="00631A53"/>
    <w:rsid w:val="006A7AC4"/>
    <w:rsid w:val="006D1A0C"/>
    <w:rsid w:val="00771544"/>
    <w:rsid w:val="007A7084"/>
    <w:rsid w:val="007F652A"/>
    <w:rsid w:val="00847CA8"/>
    <w:rsid w:val="00852D06"/>
    <w:rsid w:val="00857B59"/>
    <w:rsid w:val="00882ABE"/>
    <w:rsid w:val="008C0475"/>
    <w:rsid w:val="009072BB"/>
    <w:rsid w:val="00913008"/>
    <w:rsid w:val="00943FED"/>
    <w:rsid w:val="0097591D"/>
    <w:rsid w:val="00976A5E"/>
    <w:rsid w:val="00997552"/>
    <w:rsid w:val="009A69E3"/>
    <w:rsid w:val="009B4951"/>
    <w:rsid w:val="009C4154"/>
    <w:rsid w:val="00A043BB"/>
    <w:rsid w:val="00A17BC2"/>
    <w:rsid w:val="00A20D25"/>
    <w:rsid w:val="00A219A9"/>
    <w:rsid w:val="00A54DD6"/>
    <w:rsid w:val="00A552DE"/>
    <w:rsid w:val="00A80951"/>
    <w:rsid w:val="00AC0E0B"/>
    <w:rsid w:val="00B05123"/>
    <w:rsid w:val="00B311AE"/>
    <w:rsid w:val="00B82AE4"/>
    <w:rsid w:val="00B92960"/>
    <w:rsid w:val="00BD2CB8"/>
    <w:rsid w:val="00BD64F6"/>
    <w:rsid w:val="00BD7FC3"/>
    <w:rsid w:val="00BF0C77"/>
    <w:rsid w:val="00C01624"/>
    <w:rsid w:val="00C07433"/>
    <w:rsid w:val="00C1258A"/>
    <w:rsid w:val="00C3316C"/>
    <w:rsid w:val="00C3353C"/>
    <w:rsid w:val="00C544C0"/>
    <w:rsid w:val="00D87625"/>
    <w:rsid w:val="00DB220B"/>
    <w:rsid w:val="00DB5719"/>
    <w:rsid w:val="00DC3DAF"/>
    <w:rsid w:val="00DC5258"/>
    <w:rsid w:val="00DF0874"/>
    <w:rsid w:val="00E21D13"/>
    <w:rsid w:val="00E43122"/>
    <w:rsid w:val="00E86CAF"/>
    <w:rsid w:val="00EE3325"/>
    <w:rsid w:val="00EE4F61"/>
    <w:rsid w:val="00F06BC4"/>
    <w:rsid w:val="00F12260"/>
    <w:rsid w:val="00F13EF8"/>
    <w:rsid w:val="00F33C8D"/>
    <w:rsid w:val="00F34D39"/>
    <w:rsid w:val="00F41371"/>
    <w:rsid w:val="00F4651F"/>
    <w:rsid w:val="00F709AE"/>
    <w:rsid w:val="00FB2565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2BD31-AAA2-4DAB-82AB-6856726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6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6C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FD8-C729-4419-98E7-96F5C40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9</cp:revision>
  <cp:lastPrinted>2018-04-09T12:33:00Z</cp:lastPrinted>
  <dcterms:created xsi:type="dcterms:W3CDTF">2017-06-02T13:13:00Z</dcterms:created>
  <dcterms:modified xsi:type="dcterms:W3CDTF">2019-02-01T15:41:00Z</dcterms:modified>
</cp:coreProperties>
</file>